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65" w:rsidRDefault="00CF089C" w:rsidP="00CF089C">
      <w:pPr>
        <w:jc w:val="center"/>
        <w:rPr>
          <w:b/>
          <w:sz w:val="36"/>
        </w:rPr>
      </w:pPr>
      <w:r>
        <w:rPr>
          <w:b/>
          <w:sz w:val="36"/>
        </w:rPr>
        <w:t xml:space="preserve">Результаты проведения всероссийских проверочных работ в  </w:t>
      </w:r>
      <w:r w:rsidR="00B37A65" w:rsidRPr="00B37A65">
        <w:rPr>
          <w:b/>
          <w:sz w:val="36"/>
        </w:rPr>
        <w:t>МОУ «Рассветска</w:t>
      </w:r>
      <w:bookmarkStart w:id="0" w:name="_GoBack"/>
      <w:bookmarkEnd w:id="0"/>
      <w:r w:rsidR="00B37A65" w:rsidRPr="00B37A65">
        <w:rPr>
          <w:b/>
          <w:sz w:val="36"/>
        </w:rPr>
        <w:t>я ОШ»</w:t>
      </w:r>
      <w:r>
        <w:rPr>
          <w:b/>
          <w:sz w:val="36"/>
        </w:rPr>
        <w:t xml:space="preserve"> за 2020-2021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1"/>
        <w:gridCol w:w="819"/>
        <w:gridCol w:w="881"/>
        <w:gridCol w:w="980"/>
        <w:gridCol w:w="541"/>
        <w:gridCol w:w="541"/>
        <w:gridCol w:w="541"/>
        <w:gridCol w:w="541"/>
        <w:gridCol w:w="1987"/>
        <w:gridCol w:w="1842"/>
      </w:tblGrid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b/>
                <w:sz w:val="36"/>
              </w:rPr>
            </w:pPr>
            <w:r w:rsidRPr="00D3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b/>
                <w:sz w:val="36"/>
              </w:rPr>
            </w:pPr>
            <w:r w:rsidRPr="00D3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b/>
                <w:sz w:val="36"/>
              </w:rPr>
            </w:pPr>
            <w:r w:rsidRPr="00D3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классе</w:t>
            </w:r>
          </w:p>
        </w:tc>
        <w:tc>
          <w:tcPr>
            <w:tcW w:w="980" w:type="dxa"/>
          </w:tcPr>
          <w:p w:rsidR="00D76BE3" w:rsidRDefault="00D76BE3" w:rsidP="00B37A65">
            <w:pPr>
              <w:jc w:val="center"/>
              <w:rPr>
                <w:b/>
                <w:sz w:val="36"/>
              </w:rPr>
            </w:pPr>
            <w:r w:rsidRPr="00D3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ли ВПР</w:t>
            </w:r>
          </w:p>
        </w:tc>
        <w:tc>
          <w:tcPr>
            <w:tcW w:w="541" w:type="dxa"/>
          </w:tcPr>
          <w:p w:rsidR="00D76BE3" w:rsidRDefault="00D76BE3" w:rsidP="00B37A65">
            <w:pPr>
              <w:jc w:val="center"/>
              <w:rPr>
                <w:b/>
                <w:sz w:val="36"/>
              </w:rPr>
            </w:pPr>
            <w:r w:rsidRPr="00D3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541" w:type="dxa"/>
          </w:tcPr>
          <w:p w:rsidR="00D76BE3" w:rsidRDefault="00D76BE3" w:rsidP="00B37A65">
            <w:pPr>
              <w:jc w:val="center"/>
              <w:rPr>
                <w:b/>
                <w:sz w:val="36"/>
              </w:rPr>
            </w:pPr>
            <w:r w:rsidRPr="00D3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541" w:type="dxa"/>
          </w:tcPr>
          <w:p w:rsidR="00D76BE3" w:rsidRDefault="00D76BE3" w:rsidP="00B37A65">
            <w:pPr>
              <w:jc w:val="center"/>
              <w:rPr>
                <w:b/>
                <w:sz w:val="36"/>
              </w:rPr>
            </w:pPr>
            <w:r w:rsidRPr="00D3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541" w:type="dxa"/>
          </w:tcPr>
          <w:p w:rsidR="00D76BE3" w:rsidRDefault="00D76BE3" w:rsidP="00B37A65">
            <w:pPr>
              <w:jc w:val="center"/>
              <w:rPr>
                <w:b/>
                <w:sz w:val="36"/>
              </w:rPr>
            </w:pPr>
            <w:r w:rsidRPr="00D3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1987" w:type="dxa"/>
          </w:tcPr>
          <w:p w:rsidR="00D76BE3" w:rsidRDefault="00D76BE3" w:rsidP="00B37A65">
            <w:pPr>
              <w:jc w:val="center"/>
              <w:rPr>
                <w:b/>
                <w:sz w:val="36"/>
              </w:rPr>
            </w:pPr>
            <w:r w:rsidRPr="00D3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образования, %</w:t>
            </w:r>
          </w:p>
        </w:tc>
        <w:tc>
          <w:tcPr>
            <w:tcW w:w="1842" w:type="dxa"/>
          </w:tcPr>
          <w:p w:rsidR="00D76BE3" w:rsidRDefault="00D76BE3" w:rsidP="00B37A65">
            <w:pPr>
              <w:jc w:val="center"/>
              <w:rPr>
                <w:b/>
                <w:sz w:val="36"/>
              </w:rPr>
            </w:pPr>
            <w:r w:rsidRPr="00D31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, %</w:t>
            </w:r>
          </w:p>
        </w:tc>
      </w:tr>
      <w:tr w:rsidR="00D76BE3" w:rsidTr="00D76BE3">
        <w:tc>
          <w:tcPr>
            <w:tcW w:w="1641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1ч)</w:t>
            </w:r>
          </w:p>
        </w:tc>
        <w:tc>
          <w:tcPr>
            <w:tcW w:w="819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vMerge w:val="restart"/>
          </w:tcPr>
          <w:p w:rsidR="00D76BE3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vMerge w:val="restart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 w:val="restart"/>
          </w:tcPr>
          <w:p w:rsidR="00D76BE3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vMerge w:val="restart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 w:val="restart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 w:val="restart"/>
          </w:tcPr>
          <w:p w:rsidR="00D76BE3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vMerge w:val="restart"/>
          </w:tcPr>
          <w:p w:rsidR="00D76BE3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2ч)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vMerge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vMerge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</w:tcPr>
          <w:p w:rsidR="00D76BE3" w:rsidRDefault="00D76BE3" w:rsidP="00D76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76BE3" w:rsidRPr="00D31C07" w:rsidRDefault="00D76BE3" w:rsidP="00D76B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</w:tcPr>
          <w:p w:rsidR="00D76BE3" w:rsidRPr="00D31C07" w:rsidRDefault="00D76BE3" w:rsidP="00D76B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</w:tcPr>
          <w:p w:rsidR="00D76BE3" w:rsidRPr="00D31C07" w:rsidRDefault="00D76BE3" w:rsidP="00B37A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D76BE3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6BE3" w:rsidRPr="00392A8A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1842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D76BE3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6BE3" w:rsidRPr="00392A8A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842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D76BE3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6BE3" w:rsidRPr="00392A8A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D76BE3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BE3" w:rsidRPr="00392A8A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D76BE3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BE3" w:rsidRPr="00392A8A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D76BE3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BE3" w:rsidRPr="00392A8A" w:rsidRDefault="00D76BE3" w:rsidP="00D7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6BE3" w:rsidTr="00D76BE3">
        <w:tc>
          <w:tcPr>
            <w:tcW w:w="164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9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D76BE3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D76BE3" w:rsidRPr="00392A8A" w:rsidRDefault="00D76BE3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D76BE3" w:rsidRPr="00392A8A" w:rsidRDefault="00CC41E0" w:rsidP="00B37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92A8A" w:rsidRDefault="00392A8A" w:rsidP="00B37A65">
      <w:pPr>
        <w:jc w:val="center"/>
        <w:rPr>
          <w:b/>
          <w:sz w:val="36"/>
        </w:rPr>
      </w:pPr>
    </w:p>
    <w:p w:rsidR="00D31C07" w:rsidRPr="00B37A65" w:rsidRDefault="00D31C07" w:rsidP="00B37A65">
      <w:pPr>
        <w:jc w:val="center"/>
        <w:rPr>
          <w:b/>
          <w:sz w:val="36"/>
        </w:rPr>
      </w:pPr>
    </w:p>
    <w:sectPr w:rsidR="00D31C07" w:rsidRPr="00B37A65" w:rsidSect="00D31C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C6"/>
    <w:rsid w:val="00392A8A"/>
    <w:rsid w:val="005933C6"/>
    <w:rsid w:val="00696064"/>
    <w:rsid w:val="00906A71"/>
    <w:rsid w:val="00B37A65"/>
    <w:rsid w:val="00CC41E0"/>
    <w:rsid w:val="00CF089C"/>
    <w:rsid w:val="00D31C07"/>
    <w:rsid w:val="00D76BE3"/>
    <w:rsid w:val="00DC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33FD-E9AF-4A18-ACD2-81827E17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-02</cp:lastModifiedBy>
  <cp:revision>13</cp:revision>
  <cp:lastPrinted>2021-05-17T08:19:00Z</cp:lastPrinted>
  <dcterms:created xsi:type="dcterms:W3CDTF">2019-05-28T10:24:00Z</dcterms:created>
  <dcterms:modified xsi:type="dcterms:W3CDTF">2023-01-25T13:41:00Z</dcterms:modified>
</cp:coreProperties>
</file>